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</w:t>
      </w:r>
      <w:r w:rsidR="00BF0594">
        <w:rPr>
          <w:rFonts w:ascii="Arial" w:hAnsi="Arial" w:cs="Arial"/>
          <w:sz w:val="22"/>
          <w:szCs w:val="24"/>
        </w:rPr>
        <w:t>06</w:t>
      </w:r>
      <w:r w:rsidR="008C611A">
        <w:rPr>
          <w:rFonts w:ascii="Arial" w:hAnsi="Arial" w:cs="Arial"/>
          <w:sz w:val="22"/>
          <w:szCs w:val="24"/>
        </w:rPr>
        <w:t>-</w:t>
      </w:r>
      <w:r w:rsidR="00BF0594">
        <w:rPr>
          <w:rFonts w:ascii="Arial" w:hAnsi="Arial" w:cs="Arial"/>
          <w:sz w:val="22"/>
          <w:szCs w:val="24"/>
        </w:rPr>
        <w:t>11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855C8">
        <w:rPr>
          <w:rStyle w:val="apple-converted-space"/>
          <w:rFonts w:ascii="Arial" w:hAnsi="Arial" w:cs="Arial"/>
          <w:b/>
          <w:sz w:val="22"/>
          <w:szCs w:val="22"/>
        </w:rPr>
        <w:t>SUSCRIBIR LICENCIA, HOTELERO NEWHOTEL, PARA EL DESARROLLO DEL PROGRAMA ACADÉMICO TECNOLOGÍA EN GESTION TURÍSTICA Y HOTELERA DE LA UNIVERSIDAD DE CUNDINAMARCA SECCIONAL GIRARDOT.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390C7B" w:rsidRDefault="00390C7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1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 Los oferentes deberán aportar la documentación indicada acompañada de la respectiva cotización, de manera oportuna y complet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al correo indicado, en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la fecha y hora establecid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en el cronograma del proceso de cotización.</w:t>
      </w: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2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 El adjudicatario deberá acercarse a la Oficina de Compras a la Firma del Acto contractual; para ello </w:t>
      </w:r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CONTARÁ C</w:t>
      </w:r>
      <w:bookmarkStart w:id="0" w:name="_GoBack"/>
      <w:bookmarkEnd w:id="0"/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ON UN TÉRMINO DE HASTA DOS (02) DÍAS HÁBILE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so pena de generarse incumplimiento de las cargas impuestas en relación al proceso de solicitud de cotización.</w:t>
      </w:r>
    </w:p>
    <w:p w:rsidR="00B07E2B" w:rsidRDefault="002D19EB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EB" w:rsidRDefault="002D19EB" w:rsidP="0044036E">
      <w:r>
        <w:separator/>
      </w:r>
    </w:p>
  </w:endnote>
  <w:endnote w:type="continuationSeparator" w:id="0">
    <w:p w:rsidR="002D19EB" w:rsidRDefault="002D19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EB" w:rsidRDefault="002D19EB" w:rsidP="0044036E">
      <w:r>
        <w:separator/>
      </w:r>
    </w:p>
  </w:footnote>
  <w:footnote w:type="continuationSeparator" w:id="0">
    <w:p w:rsidR="002D19EB" w:rsidRDefault="002D19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5C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D19EB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0C7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263E4"/>
    <w:rsid w:val="00544E65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BF0594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528BF"/>
    <w:rsid w:val="00F703B5"/>
    <w:rsid w:val="00F84E9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B7D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50C-A94A-4988-A6D7-74D78F7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5</cp:revision>
  <cp:lastPrinted>2019-02-19T14:48:00Z</cp:lastPrinted>
  <dcterms:created xsi:type="dcterms:W3CDTF">2019-05-29T22:52:00Z</dcterms:created>
  <dcterms:modified xsi:type="dcterms:W3CDTF">2019-06-11T20:04:00Z</dcterms:modified>
</cp:coreProperties>
</file>